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拿走东西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拿走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22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不要随便拿走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